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64116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F7FC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unicação remota</w:t>
                                      </w:r>
                                      <w:r w:rsidR="0057174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com </w:t>
                                      </w:r>
                                      <w:proofErr w:type="spellStart"/>
                                      <w:r w:rsidR="0057174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8F4B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dui</w:t>
                                      </w:r>
                                      <w:r w:rsidR="0057174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o</w:t>
                                      </w:r>
                                      <w:proofErr w:type="spellEnd"/>
                                    </w:sdtContent>
                                  </w:sdt>
                                  <w:r w:rsidR="00571749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64116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7FC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unicação remota</w:t>
                                </w:r>
                                <w:r w:rsidR="0057174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om </w:t>
                                </w:r>
                                <w:proofErr w:type="spellStart"/>
                                <w:r w:rsidR="0057174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8F4B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dui</w:t>
                                </w:r>
                                <w:r w:rsidR="0057174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o</w:t>
                                </w:r>
                                <w:proofErr w:type="spellEnd"/>
                              </w:sdtContent>
                            </w:sdt>
                            <w:r w:rsidR="0057174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64116A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64116A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C42B1" w:rsidRDefault="003C402A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C402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ódulo WiFi ESP8266 NodeMcu ESP-12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42B1" w:rsidRDefault="003C402A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3C402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ódulo WiFi ESP8266 NodeMcu ESP-12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CB0599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41733" w:history="1">
            <w:r w:rsidR="00CB0599" w:rsidRPr="00E90EF0">
              <w:rPr>
                <w:rStyle w:val="Hyperlink"/>
                <w:noProof/>
              </w:rPr>
              <w:t>Introdução</w:t>
            </w:r>
            <w:r w:rsidR="00CB0599">
              <w:rPr>
                <w:noProof/>
                <w:webHidden/>
              </w:rPr>
              <w:tab/>
            </w:r>
            <w:r w:rsidR="00CB0599">
              <w:rPr>
                <w:noProof/>
                <w:webHidden/>
              </w:rPr>
              <w:fldChar w:fldCharType="begin"/>
            </w:r>
            <w:r w:rsidR="00CB0599">
              <w:rPr>
                <w:noProof/>
                <w:webHidden/>
              </w:rPr>
              <w:instrText xml:space="preserve"> PAGEREF _Toc23441733 \h </w:instrText>
            </w:r>
            <w:r w:rsidR="00CB0599">
              <w:rPr>
                <w:noProof/>
                <w:webHidden/>
              </w:rPr>
            </w:r>
            <w:r w:rsidR="00CB0599">
              <w:rPr>
                <w:noProof/>
                <w:webHidden/>
              </w:rPr>
              <w:fldChar w:fldCharType="separate"/>
            </w:r>
            <w:r w:rsidR="00CB0599">
              <w:rPr>
                <w:noProof/>
                <w:webHidden/>
              </w:rPr>
              <w:t>3</w:t>
            </w:r>
            <w:r w:rsidR="00CB0599">
              <w:rPr>
                <w:noProof/>
                <w:webHidden/>
              </w:rPr>
              <w:fldChar w:fldCharType="end"/>
            </w:r>
          </w:hyperlink>
        </w:p>
        <w:p w:rsidR="00CB0599" w:rsidRDefault="00CB05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441734" w:history="1">
            <w:r w:rsidRPr="00E90EF0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599" w:rsidRDefault="00CB05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441735" w:history="1">
            <w:r w:rsidRPr="00E90EF0">
              <w:rPr>
                <w:rStyle w:val="Hyperlink"/>
                <w:noProof/>
              </w:rPr>
              <w:t>Estu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599" w:rsidRDefault="00CB05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441736" w:history="1">
            <w:r w:rsidRPr="00E90EF0">
              <w:rPr>
                <w:rStyle w:val="Hyperlink"/>
                <w:noProof/>
              </w:rPr>
              <w:t>O código de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599" w:rsidRDefault="00CB05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441737" w:history="1">
            <w:r w:rsidRPr="00E90EF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599" w:rsidRDefault="00CB05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441738" w:history="1">
            <w:r w:rsidRPr="00E90EF0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5019A" w:rsidRDefault="0065019A" w:rsidP="0065019A">
      <w:pPr>
        <w:pStyle w:val="Ttulo1"/>
      </w:pPr>
      <w:bookmarkStart w:id="0" w:name="_Toc23441733"/>
      <w:bookmarkStart w:id="1" w:name="_GoBack"/>
      <w:bookmarkEnd w:id="1"/>
      <w:r>
        <w:lastRenderedPageBreak/>
        <w:t>Introdução</w:t>
      </w:r>
      <w:bookmarkEnd w:id="0"/>
      <w:r>
        <w:t xml:space="preserve"> </w:t>
      </w:r>
    </w:p>
    <w:p w:rsidR="0065019A" w:rsidRDefault="0065019A" w:rsidP="0065019A">
      <w:pPr>
        <w:spacing w:line="259" w:lineRule="auto"/>
        <w:jc w:val="left"/>
      </w:pPr>
      <w:r>
        <w:t xml:space="preserve">Pessoal! Li um milhão de páginas na internet, fiz uns 10 projetos e o que achei mais simples e prático de fazer é que irei passar a seguir. </w:t>
      </w:r>
    </w:p>
    <w:p w:rsidR="0065019A" w:rsidRDefault="0065019A" w:rsidP="0065019A">
      <w:pPr>
        <w:spacing w:line="259" w:lineRule="auto"/>
        <w:jc w:val="left"/>
      </w:pPr>
      <w:r>
        <w:t xml:space="preserve">Para eu não chover no molhado, vou enviar os links e peço que vocês leiam de preferência na ordem. </w:t>
      </w:r>
    </w:p>
    <w:p w:rsidR="0065019A" w:rsidRDefault="0065019A" w:rsidP="0065019A">
      <w:pPr>
        <w:spacing w:line="259" w:lineRule="auto"/>
        <w:jc w:val="left"/>
      </w:pPr>
      <w:r>
        <w:t xml:space="preserve">Obs. Vou considerar que o B+A = BA (história, finalidades e funcionalidades do </w:t>
      </w:r>
      <w:proofErr w:type="spellStart"/>
      <w:r>
        <w:t>arduino</w:t>
      </w:r>
      <w:proofErr w:type="spellEnd"/>
      <w:r>
        <w:t xml:space="preserve">) vocês já saibam e vou partir do nosso projeto. </w:t>
      </w:r>
    </w:p>
    <w:p w:rsidR="0065019A" w:rsidRDefault="0065019A" w:rsidP="0065019A">
      <w:pPr>
        <w:pStyle w:val="Ttulo1"/>
      </w:pPr>
      <w:bookmarkStart w:id="2" w:name="_Toc23441734"/>
      <w:r>
        <w:t>Ferramentas</w:t>
      </w:r>
      <w:bookmarkEnd w:id="2"/>
    </w:p>
    <w:p w:rsidR="0065019A" w:rsidRDefault="0065019A" w:rsidP="0065019A">
      <w:pPr>
        <w:spacing w:line="259" w:lineRule="auto"/>
        <w:jc w:val="left"/>
      </w:pPr>
      <w:r>
        <w:t>•</w:t>
      </w:r>
      <w:r>
        <w:tab/>
        <w:t xml:space="preserve">Antena </w:t>
      </w:r>
      <w:proofErr w:type="spellStart"/>
      <w:r>
        <w:t>Wifi</w:t>
      </w:r>
      <w:proofErr w:type="spellEnd"/>
      <w:r>
        <w:t xml:space="preserve"> (fiz testes com a função </w:t>
      </w:r>
      <w:proofErr w:type="spellStart"/>
      <w:r>
        <w:t>Hotspot</w:t>
      </w:r>
      <w:proofErr w:type="spellEnd"/>
      <w:r>
        <w:t xml:space="preserve"> móvel do Windows 10 do meu laptop)</w:t>
      </w:r>
    </w:p>
    <w:p w:rsidR="0065019A" w:rsidRDefault="0065019A" w:rsidP="0065019A">
      <w:pPr>
        <w:spacing w:line="259" w:lineRule="auto"/>
        <w:jc w:val="left"/>
      </w:pPr>
      <w:r>
        <w:t>•</w:t>
      </w:r>
      <w:r>
        <w:tab/>
        <w:t xml:space="preserve">Módulo WiFi ESP8266 </w:t>
      </w:r>
      <w:proofErr w:type="spellStart"/>
      <w:r>
        <w:t>NodeMcu</w:t>
      </w:r>
      <w:proofErr w:type="spellEnd"/>
      <w:r>
        <w:t xml:space="preserve"> ESP-12E R$ 39,90 + R$ 5,00 de frete</w:t>
      </w:r>
    </w:p>
    <w:p w:rsidR="0065019A" w:rsidRDefault="0065019A" w:rsidP="0065019A">
      <w:pPr>
        <w:spacing w:line="259" w:lineRule="auto"/>
        <w:jc w:val="left"/>
      </w:pPr>
      <w:r>
        <w:t>•</w:t>
      </w:r>
      <w:r>
        <w:tab/>
        <w:t xml:space="preserve">Cabo </w:t>
      </w:r>
      <w:proofErr w:type="spellStart"/>
      <w:r>
        <w:t>MicroUSB</w:t>
      </w:r>
      <w:proofErr w:type="spellEnd"/>
      <w:r>
        <w:t xml:space="preserve"> – USB (utilizei meu cabo de carregar o celular) </w:t>
      </w:r>
    </w:p>
    <w:p w:rsidR="0065019A" w:rsidRDefault="0065019A" w:rsidP="0065019A">
      <w:pPr>
        <w:spacing w:line="259" w:lineRule="auto"/>
        <w:jc w:val="left"/>
      </w:pPr>
      <w:r>
        <w:t>•</w:t>
      </w:r>
      <w:r>
        <w:tab/>
        <w:t xml:space="preserve">Laptop para codificar e enviar dados para o módulo </w:t>
      </w:r>
    </w:p>
    <w:p w:rsidR="0065019A" w:rsidRDefault="0065019A" w:rsidP="0065019A">
      <w:pPr>
        <w:pStyle w:val="Ttulo1"/>
      </w:pPr>
      <w:bookmarkStart w:id="3" w:name="_Toc23441735"/>
      <w:r>
        <w:t>Estudos</w:t>
      </w:r>
      <w:bookmarkEnd w:id="3"/>
    </w:p>
    <w:p w:rsidR="0065019A" w:rsidRDefault="0065019A" w:rsidP="0065019A">
      <w:pPr>
        <w:spacing w:line="259" w:lineRule="auto"/>
        <w:jc w:val="left"/>
      </w:pPr>
      <w:r>
        <w:t xml:space="preserve">1º - Escopo: Defini como escopo apenas o fato de poder acionar um dispositivo remotamente. As diversas vertentes para isso, fica a cargo de vocês. No lugar desse LED, vocês podem colocar um sinal sonoro, uma lâmpada ou qualquer outro componente. </w:t>
      </w:r>
    </w:p>
    <w:p w:rsidR="0065019A" w:rsidRDefault="0065019A" w:rsidP="0065019A">
      <w:pPr>
        <w:spacing w:line="259" w:lineRule="auto"/>
        <w:jc w:val="left"/>
      </w:pPr>
      <w:r>
        <w:t xml:space="preserve">2º - O que fiz: Estou acendendo um LED no </w:t>
      </w:r>
      <w:proofErr w:type="spellStart"/>
      <w:r>
        <w:t>NodeMcu</w:t>
      </w:r>
      <w:proofErr w:type="spellEnd"/>
      <w:r>
        <w:t xml:space="preserve"> a partir de um </w:t>
      </w:r>
      <w:proofErr w:type="spellStart"/>
      <w:r>
        <w:t>app</w:t>
      </w:r>
      <w:proofErr w:type="spellEnd"/>
      <w:r>
        <w:t xml:space="preserve"> (</w:t>
      </w:r>
      <w:proofErr w:type="spellStart"/>
      <w:r>
        <w:t>Blink</w:t>
      </w:r>
      <w:proofErr w:type="spellEnd"/>
      <w:r>
        <w:t xml:space="preserve">) no smartphone via internet. </w:t>
      </w:r>
    </w:p>
    <w:p w:rsidR="0065019A" w:rsidRDefault="0065019A" w:rsidP="0065019A">
      <w:pPr>
        <w:spacing w:line="259" w:lineRule="auto"/>
        <w:jc w:val="left"/>
      </w:pPr>
      <w:r>
        <w:lastRenderedPageBreak/>
        <w:t xml:space="preserve"> </w:t>
      </w:r>
      <w:r w:rsidR="00833D98" w:rsidRPr="00845075">
        <w:rPr>
          <w:noProof/>
          <w:lang w:eastAsia="pt-BR"/>
        </w:rPr>
        <w:drawing>
          <wp:inline distT="0" distB="0" distL="0" distR="0" wp14:anchorId="1097A7EA" wp14:editId="25117C00">
            <wp:extent cx="5400040" cy="4022725"/>
            <wp:effectExtent l="0" t="0" r="0" b="0"/>
            <wp:docPr id="5" name="Imagem 5" descr="C:\Users\endroni\Desktop\img01_conhecendo_o_blynk_iot_smartphone_tablet_android_iphone_ios_automacao_residencial_arduino_esp8266_nodemcu_esp32_raspberry_son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roni\Desktop\img01_conhecendo_o_blynk_iot_smartphone_tablet_android_iphone_ios_automacao_residencial_arduino_esp8266_nodemcu_esp32_raspberry_sono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A" w:rsidRDefault="0065019A" w:rsidP="0065019A">
      <w:pPr>
        <w:spacing w:line="259" w:lineRule="auto"/>
        <w:jc w:val="left"/>
      </w:pPr>
      <w:r>
        <w:t>Figura 1. Estrutura global do sistema</w:t>
      </w:r>
    </w:p>
    <w:p w:rsidR="0065019A" w:rsidRDefault="0065019A" w:rsidP="0065019A">
      <w:pPr>
        <w:spacing w:line="259" w:lineRule="auto"/>
        <w:jc w:val="left"/>
      </w:pPr>
      <w:r>
        <w:lastRenderedPageBreak/>
        <w:t xml:space="preserve"> </w:t>
      </w:r>
      <w:r w:rsidR="00833D98" w:rsidRPr="00772341">
        <w:rPr>
          <w:noProof/>
          <w:lang w:eastAsia="pt-BR"/>
        </w:rPr>
        <w:drawing>
          <wp:inline distT="0" distB="0" distL="0" distR="0" wp14:anchorId="08999AE3" wp14:editId="07D7B58F">
            <wp:extent cx="2518410" cy="5036820"/>
            <wp:effectExtent l="0" t="0" r="0" b="0"/>
            <wp:docPr id="1" name="Imagem 1" descr="C:\Users\endroni\Downloads\IMG-2019103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ownloads\IMG-20191031-WA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52" cy="50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A" w:rsidRDefault="0065019A" w:rsidP="0065019A">
      <w:pPr>
        <w:spacing w:line="259" w:lineRule="auto"/>
        <w:jc w:val="left"/>
      </w:pPr>
      <w:r>
        <w:t xml:space="preserve">Figura 2. </w:t>
      </w:r>
      <w:proofErr w:type="spellStart"/>
      <w:r>
        <w:t>App</w:t>
      </w:r>
      <w:proofErr w:type="spellEnd"/>
      <w:r>
        <w:t xml:space="preserve"> instalado no smartphone</w:t>
      </w:r>
    </w:p>
    <w:p w:rsidR="0065019A" w:rsidRDefault="0065019A" w:rsidP="0065019A">
      <w:pPr>
        <w:spacing w:line="259" w:lineRule="auto"/>
        <w:jc w:val="left"/>
      </w:pPr>
      <w:r>
        <w:t>A Primeira versão tinha ficado assim</w:t>
      </w:r>
    </w:p>
    <w:p w:rsidR="0065019A" w:rsidRDefault="0065019A" w:rsidP="0065019A">
      <w:pPr>
        <w:spacing w:line="259" w:lineRule="auto"/>
        <w:jc w:val="left"/>
      </w:pPr>
      <w:r>
        <w:t xml:space="preserve"> </w:t>
      </w:r>
      <w:r w:rsidR="00833D98">
        <w:rPr>
          <w:noProof/>
          <w:lang w:eastAsia="pt-BR"/>
        </w:rPr>
        <w:drawing>
          <wp:inline distT="0" distB="0" distL="0" distR="0" wp14:anchorId="56FF64BC" wp14:editId="1EC869B9">
            <wp:extent cx="4153480" cy="279121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C2D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9A" w:rsidRDefault="0065019A" w:rsidP="0065019A">
      <w:pPr>
        <w:spacing w:line="259" w:lineRule="auto"/>
        <w:jc w:val="left"/>
      </w:pPr>
      <w:r>
        <w:t xml:space="preserve">Figura 3. Navegação via </w:t>
      </w:r>
      <w:proofErr w:type="spellStart"/>
      <w:r>
        <w:t>http</w:t>
      </w:r>
      <w:proofErr w:type="spellEnd"/>
    </w:p>
    <w:p w:rsidR="0065019A" w:rsidRDefault="0065019A" w:rsidP="0065019A">
      <w:pPr>
        <w:spacing w:line="259" w:lineRule="auto"/>
        <w:jc w:val="left"/>
      </w:pPr>
      <w:r>
        <w:lastRenderedPageBreak/>
        <w:t xml:space="preserve">Estava misturando </w:t>
      </w:r>
      <w:proofErr w:type="spellStart"/>
      <w:r>
        <w:t>html</w:t>
      </w:r>
      <w:proofErr w:type="spellEnd"/>
      <w:r>
        <w:t xml:space="preserve"> com C e estava ficando muito complicado e feio. </w:t>
      </w:r>
    </w:p>
    <w:p w:rsidR="0065019A" w:rsidRDefault="0065019A" w:rsidP="00817D1C">
      <w:pPr>
        <w:jc w:val="left"/>
      </w:pPr>
      <w:r>
        <w:t>Então descobri uma forma muito mais simples. Favor lerem as páginas a baixo para se familiarizarem: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r>
        <w:t>Baixei a biblioteca do módulo e fiz a configuração com esse artigo</w:t>
      </w:r>
    </w:p>
    <w:p w:rsidR="0065019A" w:rsidRDefault="005C5EB8" w:rsidP="00817D1C">
      <w:pPr>
        <w:pStyle w:val="PargrafodaLista"/>
        <w:jc w:val="left"/>
      </w:pPr>
      <w:hyperlink r:id="rId13" w:history="1">
        <w:r w:rsidRPr="00E82FAB">
          <w:rPr>
            <w:rStyle w:val="Hyperlink"/>
          </w:rPr>
          <w:t>https://www.filipeflop.com/blog/programar-nodemcu-com-ide-arduino/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r>
        <w:t xml:space="preserve">Aprendi sobre o </w:t>
      </w:r>
      <w:proofErr w:type="spellStart"/>
      <w:r>
        <w:t>app</w:t>
      </w:r>
      <w:proofErr w:type="spellEnd"/>
      <w:r>
        <w:t xml:space="preserve"> com esse link </w:t>
      </w:r>
    </w:p>
    <w:p w:rsidR="0065019A" w:rsidRDefault="005C5EB8" w:rsidP="00817D1C">
      <w:pPr>
        <w:pStyle w:val="PargrafodaLista"/>
        <w:jc w:val="left"/>
      </w:pPr>
      <w:hyperlink r:id="rId14" w:history="1">
        <w:r w:rsidRPr="00E82FAB">
          <w:rPr>
            <w:rStyle w:val="Hyperlink"/>
          </w:rPr>
          <w:t>https://blogmasterwalkershop.com.br/blynk/conhecendo-o-blynk/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r>
        <w:t xml:space="preserve">Estudei sobre o Módulo com esse link </w:t>
      </w:r>
    </w:p>
    <w:p w:rsidR="0065019A" w:rsidRDefault="005C5EB8" w:rsidP="00817D1C">
      <w:pPr>
        <w:pStyle w:val="PargrafodaLista"/>
        <w:jc w:val="left"/>
      </w:pPr>
      <w:hyperlink r:id="rId15" w:history="1">
        <w:r w:rsidRPr="00E82FAB">
          <w:rPr>
            <w:rStyle w:val="Hyperlink"/>
          </w:rPr>
          <w:t>https://www.filipeflop.com/blog/esp8266-nodemcu-como-programar/</w:t>
        </w:r>
      </w:hyperlink>
      <w:r>
        <w:t xml:space="preserve"> </w:t>
      </w:r>
      <w:r w:rsidR="0065019A">
        <w:t xml:space="preserve"> </w:t>
      </w:r>
    </w:p>
    <w:p w:rsidR="0065019A" w:rsidRDefault="005C5EB8" w:rsidP="00817D1C">
      <w:pPr>
        <w:pStyle w:val="PargrafodaLista"/>
        <w:numPr>
          <w:ilvl w:val="0"/>
          <w:numId w:val="4"/>
        </w:numPr>
        <w:jc w:val="left"/>
      </w:pPr>
      <w:proofErr w:type="gramStart"/>
      <w:r>
        <w:t>e</w:t>
      </w:r>
      <w:r w:rsidR="0065019A">
        <w:t>ssa</w:t>
      </w:r>
      <w:proofErr w:type="gramEnd"/>
      <w:r w:rsidR="0065019A">
        <w:t xml:space="preserve"> página tem o mais próximo do nosso projeto que encontrei. Vale muito a pena estudar</w:t>
      </w:r>
    </w:p>
    <w:p w:rsidR="0065019A" w:rsidRDefault="005C5EB8" w:rsidP="00817D1C">
      <w:pPr>
        <w:pStyle w:val="PargrafodaLista"/>
        <w:jc w:val="left"/>
      </w:pPr>
      <w:hyperlink r:id="rId16" w:history="1">
        <w:r w:rsidRPr="00E82FAB">
          <w:rPr>
            <w:rStyle w:val="Hyperlink"/>
          </w:rPr>
          <w:t>https://blogmasterwalkershop.com.br/blynk/blynk-automacao-residencial-de-lampadas-com-arduino/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r>
        <w:t xml:space="preserve">Dependendo da instalação que você fizer do </w:t>
      </w:r>
      <w:proofErr w:type="spellStart"/>
      <w:r>
        <w:t>arduino</w:t>
      </w:r>
      <w:proofErr w:type="spellEnd"/>
      <w:r>
        <w:t xml:space="preserve"> e a forma que você importar a biblioteca. Você irá precisar disso. </w:t>
      </w:r>
    </w:p>
    <w:p w:rsidR="0065019A" w:rsidRDefault="005C5EB8" w:rsidP="00817D1C">
      <w:pPr>
        <w:pStyle w:val="PargrafodaLista"/>
        <w:jc w:val="left"/>
      </w:pPr>
      <w:hyperlink r:id="rId17" w:history="1">
        <w:r w:rsidRPr="00E82FAB">
          <w:rPr>
            <w:rStyle w:val="Hyperlink"/>
          </w:rPr>
          <w:t>https://www.axtudo.com/2017/01/12/como-acessar-a-pasta-windowsapps-no-windows-10/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r>
        <w:t>Utilizei como uma das fontes para a primeira versão</w:t>
      </w:r>
    </w:p>
    <w:p w:rsidR="0065019A" w:rsidRDefault="005C5EB8" w:rsidP="00817D1C">
      <w:pPr>
        <w:pStyle w:val="PargrafodaLista"/>
        <w:jc w:val="left"/>
      </w:pPr>
      <w:hyperlink r:id="rId18" w:history="1">
        <w:r w:rsidRPr="00E82FAB">
          <w:rPr>
            <w:rStyle w:val="Hyperlink"/>
          </w:rPr>
          <w:t>https://blogmasterwalkershop.com.br/embarcados/nodemcu/nodemcu-como-criar-um-web-server-e-conectar-a-uma-rede-wifi/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pStyle w:val="PargrafodaLista"/>
        <w:numPr>
          <w:ilvl w:val="0"/>
          <w:numId w:val="4"/>
        </w:numPr>
        <w:jc w:val="left"/>
      </w:pPr>
      <w:proofErr w:type="spellStart"/>
      <w:r>
        <w:t>Datasheet</w:t>
      </w:r>
      <w:proofErr w:type="spellEnd"/>
      <w:r>
        <w:t xml:space="preserve"> do módulo</w:t>
      </w:r>
    </w:p>
    <w:p w:rsidR="0065019A" w:rsidRDefault="005C5EB8" w:rsidP="00817D1C">
      <w:pPr>
        <w:pStyle w:val="PargrafodaLista"/>
        <w:jc w:val="left"/>
      </w:pPr>
      <w:hyperlink r:id="rId19" w:history="1">
        <w:r w:rsidRPr="00E82FAB">
          <w:rPr>
            <w:rStyle w:val="Hyperlink"/>
          </w:rPr>
          <w:t>https://www.electrodragon.com/w/ESP-12F_ESP8266_Wifi_Board</w:t>
        </w:r>
      </w:hyperlink>
      <w:r>
        <w:t xml:space="preserve"> </w:t>
      </w:r>
      <w:r w:rsidR="0065019A">
        <w:t xml:space="preserve"> </w:t>
      </w:r>
    </w:p>
    <w:p w:rsidR="0065019A" w:rsidRDefault="0065019A" w:rsidP="00817D1C">
      <w:pPr>
        <w:jc w:val="left"/>
      </w:pPr>
      <w:r>
        <w:t> </w:t>
      </w:r>
    </w:p>
    <w:p w:rsidR="0065019A" w:rsidRDefault="0065019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65019A" w:rsidRDefault="0065019A" w:rsidP="0065019A">
      <w:pPr>
        <w:pStyle w:val="Ttulo1"/>
      </w:pPr>
      <w:bookmarkStart w:id="4" w:name="_Toc23441736"/>
      <w:r>
        <w:lastRenderedPageBreak/>
        <w:t>O código de exemplo</w:t>
      </w:r>
      <w:bookmarkEnd w:id="4"/>
      <w:r>
        <w:t xml:space="preserve"> </w:t>
      </w:r>
    </w:p>
    <w:p w:rsidR="0065019A" w:rsidRDefault="0065019A" w:rsidP="0065019A">
      <w:pPr>
        <w:spacing w:after="0" w:line="259" w:lineRule="auto"/>
        <w:jc w:val="left"/>
      </w:pPr>
      <w:r>
        <w:t>// Rubem 31/10/2019</w:t>
      </w:r>
    </w:p>
    <w:p w:rsidR="0065019A" w:rsidRDefault="0065019A" w:rsidP="0065019A">
      <w:pPr>
        <w:spacing w:after="0" w:line="259" w:lineRule="auto"/>
        <w:jc w:val="left"/>
      </w:pPr>
      <w:r>
        <w:t xml:space="preserve">// O tutorial desse código está no repositório do </w:t>
      </w:r>
      <w:proofErr w:type="spellStart"/>
      <w:r>
        <w:t>github</w:t>
      </w:r>
      <w:proofErr w:type="spellEnd"/>
      <w:r>
        <w:t xml:space="preserve"> no endereço: https://github.com/endroni/Arduino_infotec_2019.git  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>// Configura a porta serial</w:t>
      </w:r>
    </w:p>
    <w:p w:rsidR="0065019A" w:rsidRDefault="0065019A" w:rsidP="0065019A">
      <w:pPr>
        <w:spacing w:after="0" w:line="259" w:lineRule="auto"/>
        <w:jc w:val="left"/>
      </w:pPr>
      <w:r>
        <w:t>#define BLYNK_PRINT Serial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// Importa a biblioteca da antena </w:t>
      </w:r>
      <w:proofErr w:type="spellStart"/>
      <w:r>
        <w:t>wifi</w:t>
      </w:r>
      <w:proofErr w:type="spellEnd"/>
    </w:p>
    <w:p w:rsidR="0065019A" w:rsidRDefault="0065019A" w:rsidP="0065019A">
      <w:pPr>
        <w:spacing w:after="0" w:line="259" w:lineRule="auto"/>
        <w:jc w:val="left"/>
      </w:pPr>
      <w:r>
        <w:t>#include &lt;ESP8266WiFi.h&gt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// Importa a biblioteca d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link</w:t>
      </w:r>
      <w:proofErr w:type="spellEnd"/>
    </w:p>
    <w:p w:rsidR="0065019A" w:rsidRDefault="0065019A" w:rsidP="0065019A">
      <w:pPr>
        <w:spacing w:after="0" w:line="259" w:lineRule="auto"/>
        <w:jc w:val="left"/>
      </w:pPr>
      <w:r>
        <w:t>#include &lt;BlynkSimpleEsp8266.h&gt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// Insira o </w:t>
      </w:r>
      <w:proofErr w:type="spellStart"/>
      <w:r>
        <w:t>Auth</w:t>
      </w:r>
      <w:proofErr w:type="spellEnd"/>
      <w:r>
        <w:t xml:space="preserve"> Token que você recebeu no seu e-mail </w:t>
      </w:r>
    </w:p>
    <w:p w:rsidR="0065019A" w:rsidRDefault="0065019A" w:rsidP="0065019A">
      <w:pPr>
        <w:spacing w:after="0" w:line="259" w:lineRule="auto"/>
        <w:jc w:val="left"/>
      </w:pPr>
      <w:proofErr w:type="gramStart"/>
      <w:r>
        <w:t>char</w:t>
      </w:r>
      <w:proofErr w:type="gramEnd"/>
      <w:r>
        <w:t xml:space="preserve"> </w:t>
      </w:r>
      <w:proofErr w:type="spellStart"/>
      <w:r>
        <w:t>auth</w:t>
      </w:r>
      <w:proofErr w:type="spellEnd"/>
      <w:r>
        <w:t>[] = "</w:t>
      </w:r>
      <w:proofErr w:type="spellStart"/>
      <w:r w:rsidRPr="0065019A">
        <w:rPr>
          <w:highlight w:val="yellow"/>
        </w:rPr>
        <w:t>Auth</w:t>
      </w:r>
      <w:proofErr w:type="spellEnd"/>
      <w:r w:rsidRPr="0065019A">
        <w:rPr>
          <w:highlight w:val="yellow"/>
        </w:rPr>
        <w:t xml:space="preserve"> Token</w:t>
      </w:r>
      <w:r>
        <w:t>"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// Altere para o nome da sua rede </w:t>
      </w:r>
      <w:proofErr w:type="spellStart"/>
      <w:r>
        <w:t>wifi</w:t>
      </w:r>
      <w:proofErr w:type="spellEnd"/>
    </w:p>
    <w:p w:rsidR="0065019A" w:rsidRDefault="0065019A" w:rsidP="0065019A">
      <w:pPr>
        <w:spacing w:after="0" w:line="259" w:lineRule="auto"/>
        <w:jc w:val="left"/>
      </w:pPr>
      <w:proofErr w:type="gramStart"/>
      <w:r>
        <w:t>char</w:t>
      </w:r>
      <w:proofErr w:type="gramEnd"/>
      <w:r>
        <w:t xml:space="preserve"> </w:t>
      </w:r>
      <w:proofErr w:type="spellStart"/>
      <w:r>
        <w:t>ssid</w:t>
      </w:r>
      <w:proofErr w:type="spellEnd"/>
      <w:r>
        <w:t>[] = "</w:t>
      </w:r>
      <w:r w:rsidRPr="0065019A">
        <w:rPr>
          <w:highlight w:val="yellow"/>
        </w:rPr>
        <w:t>Altere pelo nome da sua rede sem fio SSID</w:t>
      </w:r>
      <w:r>
        <w:t>"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//Altere para a senha da sua rede </w:t>
      </w:r>
      <w:proofErr w:type="spellStart"/>
      <w:r>
        <w:t>wifi</w:t>
      </w:r>
      <w:proofErr w:type="spellEnd"/>
    </w:p>
    <w:p w:rsidR="0065019A" w:rsidRDefault="0065019A" w:rsidP="0065019A">
      <w:pPr>
        <w:spacing w:after="0" w:line="259" w:lineRule="auto"/>
        <w:jc w:val="left"/>
      </w:pPr>
      <w:proofErr w:type="gramStart"/>
      <w:r>
        <w:t>char</w:t>
      </w:r>
      <w:proofErr w:type="gramEnd"/>
      <w:r>
        <w:t xml:space="preserve"> </w:t>
      </w:r>
      <w:proofErr w:type="spellStart"/>
      <w:r>
        <w:t>pass</w:t>
      </w:r>
      <w:proofErr w:type="spellEnd"/>
      <w:r>
        <w:t>[] = "</w:t>
      </w:r>
      <w:r w:rsidRPr="0065019A">
        <w:rPr>
          <w:highlight w:val="yellow"/>
        </w:rPr>
        <w:t xml:space="preserve">Senha do seu </w:t>
      </w:r>
      <w:proofErr w:type="spellStart"/>
      <w:r w:rsidRPr="0065019A">
        <w:rPr>
          <w:highlight w:val="yellow"/>
        </w:rPr>
        <w:t>wifi</w:t>
      </w:r>
      <w:proofErr w:type="spellEnd"/>
      <w:r>
        <w:t>"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proofErr w:type="spellStart"/>
      <w:proofErr w:type="gramStart"/>
      <w:r>
        <w:t>void</w:t>
      </w:r>
      <w:proofErr w:type="spellEnd"/>
      <w:proofErr w:type="gramEnd"/>
      <w:r>
        <w:t xml:space="preserve"> setup()</w:t>
      </w:r>
    </w:p>
    <w:p w:rsidR="0065019A" w:rsidRDefault="0065019A" w:rsidP="0065019A">
      <w:pPr>
        <w:spacing w:after="0" w:line="259" w:lineRule="auto"/>
        <w:jc w:val="left"/>
      </w:pPr>
      <w:r>
        <w:t>{</w:t>
      </w:r>
    </w:p>
    <w:p w:rsidR="0065019A" w:rsidRDefault="0065019A" w:rsidP="0065019A">
      <w:pPr>
        <w:spacing w:after="0" w:line="259" w:lineRule="auto"/>
        <w:jc w:val="left"/>
      </w:pPr>
      <w:r>
        <w:t xml:space="preserve">  // Para utilizar o Monitor serial, fique atento à essa velocidade </w:t>
      </w:r>
    </w:p>
    <w:p w:rsidR="0065019A" w:rsidRDefault="0065019A" w:rsidP="0065019A">
      <w:pPr>
        <w:spacing w:after="0" w:line="259" w:lineRule="auto"/>
        <w:jc w:val="left"/>
      </w:pPr>
      <w:r>
        <w:t xml:space="preserve">  </w:t>
      </w:r>
      <w:proofErr w:type="spellStart"/>
      <w:r>
        <w:t>Serial.begin</w:t>
      </w:r>
      <w:proofErr w:type="spellEnd"/>
      <w:r>
        <w:t>(115200);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r>
        <w:t xml:space="preserve">  // Esse método chama o modo de autenticação automática </w:t>
      </w:r>
    </w:p>
    <w:p w:rsidR="0065019A" w:rsidRDefault="0065019A" w:rsidP="0065019A">
      <w:pPr>
        <w:spacing w:after="0" w:line="259" w:lineRule="auto"/>
        <w:jc w:val="left"/>
      </w:pPr>
      <w:r>
        <w:t xml:space="preserve">  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>);</w:t>
      </w:r>
    </w:p>
    <w:p w:rsidR="0065019A" w:rsidRDefault="0065019A" w:rsidP="0065019A">
      <w:pPr>
        <w:spacing w:after="0" w:line="259" w:lineRule="auto"/>
        <w:jc w:val="left"/>
      </w:pPr>
      <w:r>
        <w:t xml:space="preserve">  // Para configurações específicas faça as alterações abaixo</w:t>
      </w:r>
    </w:p>
    <w:p w:rsidR="0065019A" w:rsidRDefault="0065019A" w:rsidP="0065019A">
      <w:pPr>
        <w:spacing w:after="0" w:line="259" w:lineRule="auto"/>
        <w:jc w:val="left"/>
      </w:pPr>
      <w:r>
        <w:t xml:space="preserve">  //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>, "blynk-cloud.com", 80);</w:t>
      </w:r>
    </w:p>
    <w:p w:rsidR="0065019A" w:rsidRDefault="0065019A" w:rsidP="0065019A">
      <w:pPr>
        <w:spacing w:after="0" w:line="259" w:lineRule="auto"/>
        <w:jc w:val="left"/>
      </w:pPr>
      <w:r>
        <w:t xml:space="preserve">  //</w:t>
      </w:r>
      <w:proofErr w:type="spellStart"/>
      <w:r>
        <w:t>Blynk.begin</w:t>
      </w:r>
      <w:proofErr w:type="spellEnd"/>
      <w:r>
        <w:t>(</w:t>
      </w:r>
      <w:proofErr w:type="spellStart"/>
      <w:r>
        <w:t>auth</w:t>
      </w:r>
      <w:proofErr w:type="spellEnd"/>
      <w:r>
        <w:t xml:space="preserve">, 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</w:t>
      </w:r>
      <w:proofErr w:type="spellStart"/>
      <w:proofErr w:type="gramStart"/>
      <w:r>
        <w:t>IPAddress</w:t>
      </w:r>
      <w:proofErr w:type="spellEnd"/>
      <w:r>
        <w:t>(</w:t>
      </w:r>
      <w:proofErr w:type="gramEnd"/>
      <w:r>
        <w:t>192,168,1,100), 8080);</w:t>
      </w:r>
    </w:p>
    <w:p w:rsidR="0065019A" w:rsidRDefault="0065019A" w:rsidP="0065019A">
      <w:pPr>
        <w:spacing w:after="0" w:line="259" w:lineRule="auto"/>
        <w:jc w:val="left"/>
      </w:pPr>
      <w:r>
        <w:t>}</w:t>
      </w:r>
    </w:p>
    <w:p w:rsidR="0065019A" w:rsidRDefault="0065019A" w:rsidP="0065019A">
      <w:pPr>
        <w:spacing w:after="0" w:line="259" w:lineRule="auto"/>
        <w:jc w:val="left"/>
      </w:pPr>
    </w:p>
    <w:p w:rsidR="0065019A" w:rsidRDefault="0065019A" w:rsidP="0065019A">
      <w:pPr>
        <w:spacing w:after="0" w:line="259" w:lineRule="auto"/>
        <w:jc w:val="left"/>
      </w:pPr>
      <w:proofErr w:type="spellStart"/>
      <w:proofErr w:type="gramStart"/>
      <w:r>
        <w:t>void</w:t>
      </w:r>
      <w:proofErr w:type="spellEnd"/>
      <w:proofErr w:type="gramEnd"/>
      <w:r>
        <w:t xml:space="preserve"> loop()</w:t>
      </w:r>
    </w:p>
    <w:p w:rsidR="0065019A" w:rsidRDefault="0065019A" w:rsidP="0065019A">
      <w:pPr>
        <w:spacing w:after="0" w:line="259" w:lineRule="auto"/>
        <w:jc w:val="left"/>
      </w:pPr>
      <w:r>
        <w:t>{</w:t>
      </w:r>
    </w:p>
    <w:p w:rsidR="0065019A" w:rsidRDefault="0065019A" w:rsidP="0065019A">
      <w:pPr>
        <w:spacing w:after="0" w:line="259" w:lineRule="auto"/>
        <w:jc w:val="left"/>
      </w:pPr>
      <w:r>
        <w:t xml:space="preserve">  // Esse método serve para chamar as configurações </w:t>
      </w:r>
      <w:proofErr w:type="spellStart"/>
      <w:proofErr w:type="gramStart"/>
      <w:r>
        <w:t>pré</w:t>
      </w:r>
      <w:proofErr w:type="spellEnd"/>
      <w:r>
        <w:t xml:space="preserve"> estabelecidas</w:t>
      </w:r>
      <w:proofErr w:type="gramEnd"/>
      <w:r>
        <w:t xml:space="preserve"> pel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blink</w:t>
      </w:r>
      <w:proofErr w:type="spellEnd"/>
    </w:p>
    <w:p w:rsidR="0065019A" w:rsidRDefault="0065019A" w:rsidP="0065019A">
      <w:pPr>
        <w:spacing w:after="0" w:line="259" w:lineRule="auto"/>
        <w:jc w:val="left"/>
      </w:pPr>
      <w:r>
        <w:t xml:space="preserve">  </w:t>
      </w:r>
      <w:proofErr w:type="spellStart"/>
      <w:proofErr w:type="gramStart"/>
      <w:r>
        <w:t>Blynk.run</w:t>
      </w:r>
      <w:proofErr w:type="spellEnd"/>
      <w:r>
        <w:t>(</w:t>
      </w:r>
      <w:proofErr w:type="gramEnd"/>
      <w:r>
        <w:t>);</w:t>
      </w:r>
    </w:p>
    <w:p w:rsidR="0065019A" w:rsidRDefault="0065019A" w:rsidP="0065019A">
      <w:pPr>
        <w:spacing w:after="0" w:line="259" w:lineRule="auto"/>
        <w:jc w:val="left"/>
      </w:pPr>
      <w:r>
        <w:t>}</w:t>
      </w:r>
    </w:p>
    <w:p w:rsidR="0065019A" w:rsidRDefault="0065019A" w:rsidP="0065019A">
      <w:pPr>
        <w:spacing w:line="259" w:lineRule="auto"/>
        <w:jc w:val="left"/>
      </w:pPr>
    </w:p>
    <w:p w:rsidR="0065019A" w:rsidRDefault="0065019A" w:rsidP="0065019A">
      <w:pPr>
        <w:spacing w:line="259" w:lineRule="auto"/>
        <w:jc w:val="left"/>
      </w:pPr>
      <w:r>
        <w:t>Obs. Para testar o código, altere o que está marcado em amarelo.</w:t>
      </w:r>
    </w:p>
    <w:p w:rsidR="0065019A" w:rsidRDefault="0065019A" w:rsidP="0065019A">
      <w:pPr>
        <w:spacing w:line="259" w:lineRule="auto"/>
        <w:jc w:val="left"/>
      </w:pPr>
    </w:p>
    <w:p w:rsidR="0065019A" w:rsidRDefault="0065019A" w:rsidP="001F2FAB">
      <w:pPr>
        <w:pStyle w:val="Ttulo1"/>
      </w:pPr>
      <w:bookmarkStart w:id="5" w:name="_Toc23441737"/>
      <w:proofErr w:type="spellStart"/>
      <w:r>
        <w:lastRenderedPageBreak/>
        <w:t>Git</w:t>
      </w:r>
      <w:bookmarkEnd w:id="5"/>
      <w:proofErr w:type="spellEnd"/>
    </w:p>
    <w:p w:rsidR="0065019A" w:rsidRDefault="0065019A" w:rsidP="0065019A">
      <w:pPr>
        <w:spacing w:line="259" w:lineRule="auto"/>
        <w:jc w:val="left"/>
      </w:pPr>
      <w:r>
        <w:t xml:space="preserve">https://github.com/endroni/Arduino_infotec_2019.git </w:t>
      </w:r>
    </w:p>
    <w:p w:rsidR="001F2FAB" w:rsidRDefault="001F2FAB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65019A" w:rsidRDefault="0065019A" w:rsidP="001F2FAB">
      <w:pPr>
        <w:pStyle w:val="Ttulo1"/>
      </w:pPr>
      <w:bookmarkStart w:id="6" w:name="_Toc23441738"/>
      <w:r>
        <w:lastRenderedPageBreak/>
        <w:t>Bibliografia</w:t>
      </w:r>
      <w:bookmarkEnd w:id="6"/>
    </w:p>
    <w:p w:rsidR="0065019A" w:rsidRDefault="0065019A" w:rsidP="0065019A">
      <w:pPr>
        <w:spacing w:line="259" w:lineRule="auto"/>
        <w:jc w:val="left"/>
      </w:pPr>
      <w:r w:rsidRPr="0066507A">
        <w:rPr>
          <w:highlight w:val="yellow"/>
        </w:rPr>
        <w:t>Não se esqueçam de referenciar de acordo com o padrão ABNT</w:t>
      </w:r>
      <w:r>
        <w:t xml:space="preserve"> </w:t>
      </w:r>
    </w:p>
    <w:p w:rsidR="0065019A" w:rsidRDefault="0065019A" w:rsidP="0065019A">
      <w:pPr>
        <w:spacing w:line="259" w:lineRule="auto"/>
        <w:jc w:val="left"/>
      </w:pPr>
      <w:r>
        <w:t>Estou olhando esse: https://www.filipeflop.com/blog/programar-nodemcu-com-ide-arduino/</w:t>
      </w:r>
    </w:p>
    <w:p w:rsidR="0065019A" w:rsidRDefault="0065019A" w:rsidP="0065019A">
      <w:pPr>
        <w:spacing w:line="259" w:lineRule="auto"/>
        <w:jc w:val="left"/>
      </w:pPr>
      <w:r>
        <w:t xml:space="preserve">https://www.filipeflop.com/blog/esp8266-nodemcu-como-programar/ </w:t>
      </w:r>
    </w:p>
    <w:p w:rsidR="0065019A" w:rsidRDefault="0065019A" w:rsidP="0065019A">
      <w:pPr>
        <w:spacing w:line="259" w:lineRule="auto"/>
        <w:jc w:val="left"/>
      </w:pPr>
      <w:r>
        <w:t xml:space="preserve">https://www.compuphase.com/software_termite.htm </w:t>
      </w:r>
    </w:p>
    <w:p w:rsidR="0065019A" w:rsidRDefault="0065019A" w:rsidP="0065019A">
      <w:pPr>
        <w:spacing w:line="259" w:lineRule="auto"/>
        <w:jc w:val="left"/>
      </w:pPr>
    </w:p>
    <w:p w:rsidR="0065019A" w:rsidRDefault="0065019A" w:rsidP="0065019A">
      <w:pPr>
        <w:spacing w:line="259" w:lineRule="auto"/>
        <w:jc w:val="left"/>
      </w:pPr>
      <w:r>
        <w:t xml:space="preserve">http://monografias.poli.ufrj.br/monografias/monopoli10019583.pdf </w:t>
      </w:r>
    </w:p>
    <w:p w:rsidR="0065019A" w:rsidRDefault="0065019A" w:rsidP="0065019A">
      <w:pPr>
        <w:spacing w:line="259" w:lineRule="auto"/>
        <w:jc w:val="left"/>
      </w:pPr>
    </w:p>
    <w:p w:rsidR="0065019A" w:rsidRDefault="0065019A" w:rsidP="0065019A">
      <w:pPr>
        <w:spacing w:line="259" w:lineRule="auto"/>
        <w:jc w:val="left"/>
      </w:pPr>
      <w:r>
        <w:t>https://www.w3schools.com/tags/tag_button.asp acessado dia 31/10/2019</w:t>
      </w:r>
    </w:p>
    <w:p w:rsidR="0065019A" w:rsidRDefault="0065019A" w:rsidP="0065019A">
      <w:pPr>
        <w:spacing w:line="259" w:lineRule="auto"/>
        <w:jc w:val="left"/>
      </w:pPr>
    </w:p>
    <w:p w:rsidR="00A244B1" w:rsidRDefault="00A244B1" w:rsidP="00A244B1">
      <w:pPr>
        <w:spacing w:line="259" w:lineRule="auto"/>
        <w:jc w:val="left"/>
      </w:pPr>
    </w:p>
    <w:p w:rsidR="00A244B1" w:rsidRPr="00F00E6A" w:rsidRDefault="001F2FAB" w:rsidP="00A244B1">
      <w:pPr>
        <w:jc w:val="left"/>
        <w:rPr>
          <w:b/>
        </w:rPr>
      </w:pPr>
      <w:r>
        <w:rPr>
          <w:b/>
        </w:rPr>
        <w:t>EXEMPLO DE BIBLIOGRAFIA</w:t>
      </w:r>
      <w:r w:rsidR="00C9566D">
        <w:rPr>
          <w:b/>
        </w:rPr>
        <w:t xml:space="preserve"> BASE</w:t>
      </w:r>
      <w:r w:rsidR="00A244B1" w:rsidRPr="00F00E6A">
        <w:rPr>
          <w:b/>
        </w:rPr>
        <w:t>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001015" w:rsidP="00001015">
      <w:r>
        <w:t>Hugo Vasconcelos</w:t>
      </w:r>
      <w:r w:rsidRPr="00325D56">
        <w:t>.</w:t>
      </w:r>
      <w:r>
        <w:rPr>
          <w:b/>
        </w:rPr>
        <w:t xml:space="preserve"> Programando em MVC com C#</w:t>
      </w:r>
      <w:r w:rsidRPr="00252BBE">
        <w:rPr>
          <w:b/>
        </w:rPr>
        <w:t>.</w:t>
      </w:r>
      <w:r w:rsidRPr="00325D56">
        <w:t xml:space="preserve"> </w:t>
      </w:r>
      <w:proofErr w:type="spellStart"/>
      <w:r>
        <w:t>Udemy</w:t>
      </w:r>
      <w:proofErr w:type="spellEnd"/>
      <w:r>
        <w:t xml:space="preserve">: Desenvolvimento com </w:t>
      </w:r>
      <w:proofErr w:type="spellStart"/>
      <w:r>
        <w:t>CSharp</w:t>
      </w:r>
      <w:proofErr w:type="spellEnd"/>
      <w:r w:rsidRPr="00325D56">
        <w:t xml:space="preserve">. Disponível em: </w:t>
      </w:r>
      <w:r>
        <w:t>&lt;</w:t>
      </w:r>
      <w:r w:rsidRPr="00001015">
        <w:t xml:space="preserve"> https://www.udemy.com/course/programando-em-mvc-com-c-4-camadas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setembro de 2019</w:t>
      </w:r>
      <w:r w:rsidRPr="00325D56">
        <w:t>.</w:t>
      </w:r>
    </w:p>
    <w:p w:rsidR="005C4046" w:rsidRDefault="005C4046"/>
    <w:sectPr w:rsidR="005C4046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16A" w:rsidRDefault="0064116A" w:rsidP="00C23EAF">
      <w:pPr>
        <w:spacing w:after="0" w:line="240" w:lineRule="auto"/>
      </w:pPr>
      <w:r>
        <w:separator/>
      </w:r>
    </w:p>
  </w:endnote>
  <w:endnote w:type="continuationSeparator" w:id="0">
    <w:p w:rsidR="0064116A" w:rsidRDefault="0064116A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16A" w:rsidRDefault="0064116A" w:rsidP="00C23EAF">
      <w:pPr>
        <w:spacing w:after="0" w:line="240" w:lineRule="auto"/>
      </w:pPr>
      <w:r>
        <w:separator/>
      </w:r>
    </w:p>
  </w:footnote>
  <w:footnote w:type="continuationSeparator" w:id="0">
    <w:p w:rsidR="0064116A" w:rsidRDefault="0064116A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98">
          <w:rPr>
            <w:noProof/>
          </w:rPr>
          <w:t>7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60886"/>
    <w:multiLevelType w:val="hybridMultilevel"/>
    <w:tmpl w:val="38B26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A6197"/>
    <w:rsid w:val="00126A5E"/>
    <w:rsid w:val="001F2FAB"/>
    <w:rsid w:val="00283374"/>
    <w:rsid w:val="003C402A"/>
    <w:rsid w:val="004C52D0"/>
    <w:rsid w:val="00571749"/>
    <w:rsid w:val="00587898"/>
    <w:rsid w:val="005C4046"/>
    <w:rsid w:val="005C5EB8"/>
    <w:rsid w:val="0064116A"/>
    <w:rsid w:val="006431FC"/>
    <w:rsid w:val="0065019A"/>
    <w:rsid w:val="0066507A"/>
    <w:rsid w:val="007E7978"/>
    <w:rsid w:val="00817D1C"/>
    <w:rsid w:val="00833D98"/>
    <w:rsid w:val="008F4B9E"/>
    <w:rsid w:val="009550CC"/>
    <w:rsid w:val="009C42B1"/>
    <w:rsid w:val="009F7FC3"/>
    <w:rsid w:val="00A244B1"/>
    <w:rsid w:val="00A97A5E"/>
    <w:rsid w:val="00B931EC"/>
    <w:rsid w:val="00C23EAF"/>
    <w:rsid w:val="00C9566D"/>
    <w:rsid w:val="00CB0599"/>
    <w:rsid w:val="00F854B8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DC54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lipeflop.com/blog/programar-nodemcu-com-ide-arduino/" TargetMode="External"/><Relationship Id="rId18" Type="http://schemas.openxmlformats.org/officeDocument/2006/relationships/hyperlink" Target="https://blogmasterwalkershop.com.br/embarcados/nodemcu/nodemcu-como-criar-um-web-server-e-conectar-a-uma-rede-wifi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yperlink" Target="https://www.axtudo.com/2017/01/12/como-acessar-a-pasta-windowsapps-no-windows-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masterwalkershop.com.br/blynk/blynk-automacao-residencial-de-lampadas-com-arduino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filipeflop.com/blog/esp8266-nodemcu-como-programar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electrodragon.com/w/ESP-12F_ESP8266_Wifi_Boar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blogmasterwalkershop.com.br/blynk/conhecendo-o-blyn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6052A-8B90-4A6C-9707-66A2877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12</Words>
  <Characters>4931</Characters>
  <Application>Microsoft Office Word</Application>
  <DocSecurity>0</DocSecurity>
  <Lines>41</Lines>
  <Paragraphs>11</Paragraphs>
  <ScaleCrop>false</ScaleCrop>
  <Company>fatec – senai centro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remota com Arduino</dc:title>
  <dc:subject>Módulo WiFi ESP8266 NodeMcu ESP-12E</dc:subject>
  <dc:creator>Rubem Cândido dos Santos</dc:creator>
  <cp:keywords/>
  <dc:description/>
  <cp:lastModifiedBy>endroni</cp:lastModifiedBy>
  <cp:revision>26</cp:revision>
  <dcterms:created xsi:type="dcterms:W3CDTF">2019-10-08T11:18:00Z</dcterms:created>
  <dcterms:modified xsi:type="dcterms:W3CDTF">2019-10-31T22:19:00Z</dcterms:modified>
</cp:coreProperties>
</file>